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8 vom 13. Oktober 2014</w:t>
      </w:r>
    </w:p>
    <w:p>
      <w:r>
        <w:t>VD Tribunal cantonal, 2014-10-13, FR</w:t>
      </w:r>
    </w:p>
    <w:p>
      <w:r>
        <w:rPr>
          <w:b/>
        </w:rPr>
        <w:t xml:space="preserve">Quelle: </w:t>
      </w:r>
      <w:r>
        <w:t>https://mcp.opencaselaw.ch/entscheid/vd_findinfo_HC___2014___798</w:t>
      </w:r>
    </w:p>
    <w:p>
      <w:r>
        <w:t>FR: VD_FINDINFO HC / 2014 / 798 du 13 octobre 2014</w:t>
      </w:r>
    </w:p>
    <w:p>
      <w:r>
        <w:t>IT: VD_FINDINFO HC / 2014 / 798 del 13 ottobre 2014</w:t>
      </w:r>
    </w:p>
    <w:p>
      <w:pPr>
        <w:pStyle w:val="Heading2"/>
      </w:pPr>
      <w:r>
        <w:t>Regeste</w:t>
      </w:r>
    </w:p>
    <w:p>
      <w:r>
        <w:t>DÉCISION D'IRRECEVABILITÉ, CONCLUSIONS, COMPÉTENCE RATIONE MATERIAE, PARTAGE SUCCESSORAL | 321 al. 1 CPC (CH)</w:t>
      </w:r>
    </w:p>
    <w:p>
      <w:pPr>
        <w:pStyle w:val="Heading2"/>
      </w:pPr>
      <w:r>
        <w:t>Erwägungen</w:t>
      </w:r>
    </w:p>
    <w:p>
      <w:r>
        <w:rPr>
          <w:b/>
        </w:rPr>
        <w:t>E. 3</w:t>
      </w:r>
    </w:p>
    <w:p>
      <w:r>
        <w:t>Par acte du</w:t>
      </w:r>
    </w:p>
    <w:p>
      <w:r>
        <w:rPr>
          <w:b/>
        </w:rPr>
        <w:t>E. 8</w:t>
      </w:r>
    </w:p>
    <w:p>
      <w:r>
        <w:t>octobre 2014, A.C.________ a fait recours contre la décision précitée, en demandant à ce que la Juge de paix prenne « les dispositions nécessaires pour mettre [sa] sœur et son représentant hors de [lui] nuire en [lui] accordant la faveur auprès des banques auxquelles ces personnes n’[avaient] rien à intervenir pour la division de 50% (…) ». 4.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En l’espèce, dans son courrier du 8 octobre 2014, le recourant A.C.________ n’expose pas en quoi la décision entreprise serait contraire au droit ou contiendrait des constatations de fait insoutenables et ne prend aucune conclusion formelle en annulation ou au fond. S’il sollicite que soient prises les dispositions nécessaires pour lui accorder « la faveur auprès des banques », – par quoi l’on pourrait comprendre qu’il demande un certificat d’héritier –, il faut constater que ce certificat lui a d’ores et déjà été délivré (cf. chiffre 2 supra), de sorte qu’une telle conclusion serait sans objet. Comme l’a indiqué le premier juge, la requête formée par le recourant relève de la compétence du juge du partage. Partant, le recours doit être déclaré irrecevable. L’arrêt peut être rendu sans frais judiciaires (art. 6 al. 3 et 11 TFJC [tarif des frais judiciaires civils du 28 septembre 2010, RSV 270.11.5]). Par ces motifs, la Chambre des recours civile du Tribunal cantonal, statuant à huis clos, en application de l'art. 322 al. 1 CPC, prononce : I. Le recours est irrecevable. III. L’arrêt, rendu sans frais, est exécutoire. Le président :               La greffière : Du L'arrêt qui précède, dont la rédaction a été approuvée à huis clos, est notifié à : ‑ M. A.C.________, - Mme B.C.________,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